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bookmarkStart w:id="0" w:name="OLE_LINK47"/>
      <w:bookmarkStart w:id="1" w:name="OLE_LINK48"/>
      <w:r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FF4640" w:rsidRDefault="00804458" w:rsidP="00FF4640">
      <w:pPr>
        <w:jc w:val="center"/>
        <w:rPr>
          <w:rFonts w:ascii="Verdana" w:eastAsia="Batang" w:hAnsi="Verdana" w:cs="Arial"/>
          <w:sz w:val="22"/>
          <w:szCs w:val="22"/>
        </w:rPr>
      </w:pPr>
      <w:r w:rsidRPr="00394E9A">
        <w:rPr>
          <w:rFonts w:ascii="Arial" w:eastAsia="Batang" w:hAnsi="Arial" w:cs="Arial"/>
        </w:rPr>
        <w:t xml:space="preserve">Кольца гимнастические с перекладиной </w:t>
      </w:r>
      <w:proofErr w:type="spellStart"/>
      <w:r w:rsidR="00FF4640"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F4640" w:rsidRDefault="00FF4640" w:rsidP="00FF4640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F4640" w:rsidRDefault="00804458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bookmarkStart w:id="2" w:name="OLE_LINK4"/>
      <w:bookmarkStart w:id="3" w:name="OLE_LINK5"/>
      <w:bookmarkStart w:id="4" w:name="OLE_LINK6"/>
      <w:r w:rsidRPr="00804458">
        <w:rPr>
          <w:rFonts w:ascii="Arial" w:hAnsi="Arial" w:cs="Arial"/>
          <w:sz w:val="16"/>
          <w:szCs w:val="16"/>
        </w:rPr>
        <w:t>Кольца</w:t>
      </w:r>
      <w:bookmarkStart w:id="5" w:name="OLE_LINK1"/>
      <w:bookmarkStart w:id="6" w:name="OLE_LINK2"/>
      <w:bookmarkStart w:id="7" w:name="OLE_LINK3"/>
      <w:r w:rsidR="003F2A38" w:rsidRPr="003F2A38">
        <w:rPr>
          <w:rFonts w:ascii="Arial" w:hAnsi="Arial" w:cs="Arial"/>
          <w:sz w:val="16"/>
          <w:szCs w:val="16"/>
        </w:rPr>
        <w:t xml:space="preserve"> с перекладиной</w:t>
      </w:r>
      <w:bookmarkEnd w:id="2"/>
      <w:bookmarkEnd w:id="3"/>
      <w:bookmarkEnd w:id="4"/>
      <w:bookmarkEnd w:id="5"/>
      <w:bookmarkEnd w:id="6"/>
      <w:bookmarkEnd w:id="7"/>
      <w:r>
        <w:rPr>
          <w:rFonts w:ascii="Verdana" w:hAnsi="Verdana" w:cs="Arial"/>
          <w:sz w:val="16"/>
          <w:szCs w:val="16"/>
        </w:rPr>
        <w:t xml:space="preserve"> </w:t>
      </w:r>
      <w:r w:rsidR="00FF4640">
        <w:rPr>
          <w:rFonts w:ascii="Verdana" w:hAnsi="Verdana" w:cs="Arial"/>
          <w:sz w:val="16"/>
          <w:szCs w:val="16"/>
        </w:rPr>
        <w:t>предназначен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F4640" w:rsidRDefault="00FF4640" w:rsidP="00FF4640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F4640" w:rsidRDefault="00FF4640" w:rsidP="00FF4640">
      <w:pPr>
        <w:ind w:firstLine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693"/>
      </w:tblGrid>
      <w:tr w:rsidR="00FF4640" w:rsidTr="00BE255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804458" w:rsidTr="00804458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16</w:t>
            </w:r>
          </w:p>
        </w:tc>
      </w:tr>
      <w:tr w:rsidR="00804458" w:rsidTr="00BE255D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25</w:t>
            </w:r>
          </w:p>
        </w:tc>
      </w:tr>
      <w:tr w:rsidR="00804458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</w:tr>
      <w:tr w:rsidR="00804458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804458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8044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691"/>
      </w:tblGrid>
      <w:tr w:rsidR="00FF4640" w:rsidTr="008044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804458" w:rsidTr="00804458">
        <w:trPr>
          <w:trHeight w:val="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а с перекладино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Перекладина 26*325 мм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804458">
        <w:trPr>
          <w:trHeight w:val="3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804458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19175" cy="1371600"/>
                  <wp:effectExtent l="0" t="0" r="9525" b="0"/>
                  <wp:docPr id="1" name="Рисунок 1" descr="кольца-перекладина-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ьца-перекладина-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sz w:val="16"/>
                <w:szCs w:val="16"/>
              </w:rPr>
              <w:t>Рис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sz w:val="22"/>
                <w:szCs w:val="22"/>
              </w:rPr>
            </w:pPr>
            <w:r w:rsidRPr="00202D91">
              <w:rPr>
                <w:sz w:val="22"/>
                <w:szCs w:val="22"/>
              </w:rPr>
              <w:object w:dxaOrig="93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12.5pt" o:ole="">
                  <v:imagedata r:id="rId10" o:title=""/>
                </v:shape>
                <o:OLEObject Type="Embed" ProgID="PBrush" ShapeID="_x0000_i1025" DrawAspect="Content" ObjectID="_1588169689" r:id="rId11"/>
              </w:object>
            </w:r>
          </w:p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Рис.2</w:t>
            </w:r>
          </w:p>
        </w:tc>
      </w:tr>
      <w:tr w:rsidR="00804458" w:rsidTr="0080445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804458" w:rsidTr="00804458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4"/>
        </w:numPr>
        <w:spacing w:before="13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Распакуйте изделие. Убедитесь, что комплектность поставки совпадает с данными указанными в паспорте. Соберите согласно рисункам </w:t>
      </w:r>
      <w:r w:rsidR="00804458">
        <w:rPr>
          <w:rFonts w:ascii="Verdana" w:hAnsi="Verdana" w:cs="Arial"/>
          <w:sz w:val="16"/>
          <w:szCs w:val="16"/>
        </w:rPr>
        <w:t>1 и 2</w:t>
      </w:r>
      <w:r>
        <w:rPr>
          <w:rFonts w:ascii="Verdana" w:hAnsi="Verdana" w:cs="Arial"/>
          <w:sz w:val="16"/>
          <w:szCs w:val="16"/>
        </w:rPr>
        <w:t>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F4640" w:rsidRDefault="003F2A38" w:rsidP="00FF4640">
      <w:pPr>
        <w:jc w:val="both"/>
        <w:rPr>
          <w:rFonts w:ascii="Verdana" w:hAnsi="Verdana" w:cs="Arial"/>
          <w:sz w:val="16"/>
          <w:szCs w:val="16"/>
        </w:rPr>
      </w:pPr>
      <w:r w:rsidRPr="00804458">
        <w:rPr>
          <w:rFonts w:ascii="Arial" w:hAnsi="Arial" w:cs="Arial"/>
          <w:sz w:val="16"/>
          <w:szCs w:val="16"/>
        </w:rPr>
        <w:t>Кольца</w:t>
      </w:r>
      <w:r w:rsidRPr="003F2A38">
        <w:rPr>
          <w:rFonts w:ascii="Arial" w:hAnsi="Arial" w:cs="Arial"/>
          <w:sz w:val="16"/>
          <w:szCs w:val="16"/>
        </w:rPr>
        <w:t xml:space="preserve"> с перекладиной</w:t>
      </w:r>
      <w:r>
        <w:rPr>
          <w:rFonts w:ascii="Verdana" w:hAnsi="Verdana" w:cs="Arial"/>
          <w:sz w:val="16"/>
          <w:szCs w:val="16"/>
        </w:rPr>
        <w:t xml:space="preserve"> </w:t>
      </w:r>
      <w:r w:rsidR="00FF4640">
        <w:rPr>
          <w:rFonts w:ascii="Verdana" w:hAnsi="Verdana" w:cs="Arial"/>
          <w:sz w:val="16"/>
          <w:szCs w:val="16"/>
        </w:rPr>
        <w:t>соответству</w:t>
      </w:r>
      <w:r w:rsidRPr="003F2A38">
        <w:rPr>
          <w:rFonts w:ascii="Verdana" w:hAnsi="Verdana" w:cs="Arial"/>
          <w:sz w:val="16"/>
          <w:szCs w:val="16"/>
        </w:rPr>
        <w:t>ю</w:t>
      </w:r>
      <w:r w:rsidR="00FF4640">
        <w:rPr>
          <w:rFonts w:ascii="Verdana" w:hAnsi="Verdana" w:cs="Arial"/>
          <w:sz w:val="16"/>
          <w:szCs w:val="16"/>
        </w:rPr>
        <w:t>т СТО 14431873-004-2016 и признан</w:t>
      </w:r>
      <w:r w:rsidRPr="003F2A38">
        <w:rPr>
          <w:rFonts w:ascii="Verdana" w:hAnsi="Verdana" w:cs="Arial"/>
          <w:sz w:val="16"/>
          <w:szCs w:val="16"/>
        </w:rPr>
        <w:t>ы</w:t>
      </w:r>
      <w:r w:rsidR="00FF4640">
        <w:rPr>
          <w:rFonts w:ascii="Verdana" w:hAnsi="Verdana" w:cs="Arial"/>
          <w:sz w:val="16"/>
          <w:szCs w:val="16"/>
        </w:rPr>
        <w:t xml:space="preserve"> годным к эксплуатации.</w:t>
      </w:r>
    </w:p>
    <w:p w:rsidR="00FF4640" w:rsidRDefault="00FF4640" w:rsidP="00FF4640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FF4640" w:rsidRDefault="00FF4640" w:rsidP="00FF4640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FF4640" w:rsidRDefault="00FF4640" w:rsidP="00FF4640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FF4640" w:rsidRDefault="00FF4640" w:rsidP="00FF4640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p w:rsidR="00FF4640" w:rsidRDefault="00FF4640">
      <w:pPr>
        <w:spacing w:after="200" w:line="276" w:lineRule="auto"/>
      </w:pPr>
      <w:r>
        <w:br w:type="page"/>
      </w:r>
    </w:p>
    <w:bookmarkEnd w:id="0"/>
    <w:bookmarkEnd w:id="1"/>
    <w:p w:rsidR="00804458" w:rsidRDefault="00804458" w:rsidP="00804458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804458" w:rsidRDefault="00804458" w:rsidP="00804458">
      <w:pPr>
        <w:jc w:val="center"/>
        <w:rPr>
          <w:rFonts w:ascii="Verdana" w:eastAsia="Batang" w:hAnsi="Verdana" w:cs="Arial"/>
          <w:sz w:val="22"/>
          <w:szCs w:val="22"/>
        </w:rPr>
      </w:pPr>
      <w:r w:rsidRPr="00394E9A">
        <w:rPr>
          <w:rFonts w:ascii="Arial" w:eastAsia="Batang" w:hAnsi="Arial" w:cs="Arial"/>
        </w:rPr>
        <w:t xml:space="preserve">Кольца гимнастические с перекладиной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804458" w:rsidRDefault="00804458" w:rsidP="00804458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804458">
        <w:rPr>
          <w:rFonts w:ascii="Arial" w:hAnsi="Arial" w:cs="Arial"/>
          <w:sz w:val="16"/>
          <w:szCs w:val="16"/>
        </w:rPr>
        <w:t>Кольца</w:t>
      </w:r>
      <w:r w:rsidR="003F2A38" w:rsidRPr="003F2A38">
        <w:rPr>
          <w:rFonts w:ascii="Arial" w:hAnsi="Arial" w:cs="Arial"/>
          <w:sz w:val="16"/>
          <w:szCs w:val="16"/>
        </w:rPr>
        <w:t xml:space="preserve"> </w:t>
      </w:r>
      <w:r w:rsidR="003F2A38" w:rsidRPr="003F2A38">
        <w:rPr>
          <w:rFonts w:ascii="Arial" w:hAnsi="Arial" w:cs="Arial"/>
          <w:sz w:val="16"/>
          <w:szCs w:val="16"/>
        </w:rPr>
        <w:t>с перекладиной</w:t>
      </w:r>
      <w:r>
        <w:rPr>
          <w:rFonts w:ascii="Verdana" w:hAnsi="Verdana" w:cs="Arial"/>
          <w:sz w:val="16"/>
          <w:szCs w:val="16"/>
        </w:rPr>
        <w:t xml:space="preserve"> предназначен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804458" w:rsidRDefault="00804458" w:rsidP="00804458">
      <w:pPr>
        <w:numPr>
          <w:ilvl w:val="0"/>
          <w:numId w:val="10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804458" w:rsidRDefault="00804458" w:rsidP="00804458">
      <w:pPr>
        <w:ind w:firstLine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804458" w:rsidRDefault="00804458" w:rsidP="0080445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693"/>
      </w:tblGrid>
      <w:tr w:rsidR="00804458" w:rsidTr="00391211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804458" w:rsidTr="00391211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нутренний диаметр кольц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16</w:t>
            </w:r>
          </w:p>
        </w:tc>
      </w:tr>
      <w:tr w:rsidR="00804458" w:rsidTr="00391211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25</w:t>
            </w:r>
          </w:p>
        </w:tc>
      </w:tr>
      <w:tr w:rsidR="00804458" w:rsidTr="003912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перекладины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</w:tr>
      <w:tr w:rsidR="00804458" w:rsidTr="0039121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лина одного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391211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аметр шнур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804458" w:rsidTr="00391211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аксимальная допустимая нагрузка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804458" w:rsidTr="00391211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804458" w:rsidTr="00391211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 нетто, не более, </w:t>
            </w:r>
            <w:proofErr w:type="gramStart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г</w:t>
            </w:r>
            <w:proofErr w:type="gramEnd"/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804458" w:rsidRDefault="00804458" w:rsidP="00804458">
      <w:pPr>
        <w:numPr>
          <w:ilvl w:val="0"/>
          <w:numId w:val="10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804458" w:rsidRDefault="00804458" w:rsidP="0080445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691"/>
      </w:tblGrid>
      <w:tr w:rsidR="00804458" w:rsidTr="003912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804458" w:rsidTr="00391211">
        <w:trPr>
          <w:trHeight w:val="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а с перекладино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391211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ольцо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391211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Перекладина 26*325 мм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458" w:rsidTr="00391211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458" w:rsidTr="00391211">
        <w:trPr>
          <w:trHeight w:val="3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391211">
        <w:trPr>
          <w:trHeight w:val="3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8" w:rsidRPr="00804458" w:rsidRDefault="00804458" w:rsidP="0039121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458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804458" w:rsidTr="0039121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B3F2DA" wp14:editId="347845FA">
                  <wp:extent cx="1019175" cy="1371600"/>
                  <wp:effectExtent l="0" t="0" r="9525" b="0"/>
                  <wp:docPr id="2" name="Рисунок 2" descr="кольца-перекладина-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ьца-перекладина-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sz w:val="16"/>
                <w:szCs w:val="16"/>
              </w:rPr>
              <w:t>Рис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sz w:val="22"/>
                <w:szCs w:val="22"/>
              </w:rPr>
            </w:pPr>
            <w:r w:rsidRPr="00202D91">
              <w:rPr>
                <w:sz w:val="22"/>
                <w:szCs w:val="22"/>
              </w:rPr>
              <w:object w:dxaOrig="930" w:dyaOrig="1860">
                <v:shape id="_x0000_i1026" type="#_x0000_t75" style="width:57.75pt;height:112.5pt" o:ole="">
                  <v:imagedata r:id="rId10" o:title=""/>
                </v:shape>
                <o:OLEObject Type="Embed" ProgID="PBrush" ShapeID="_x0000_i1026" DrawAspect="Content" ObjectID="_1588169690" r:id="rId12"/>
              </w:object>
            </w:r>
          </w:p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202D91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Рис.2</w:t>
            </w:r>
          </w:p>
        </w:tc>
      </w:tr>
      <w:tr w:rsidR="00804458" w:rsidTr="00391211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804458" w:rsidTr="0039121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58" w:rsidRDefault="00804458" w:rsidP="00391211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804458" w:rsidRDefault="00804458" w:rsidP="00804458">
      <w:pPr>
        <w:numPr>
          <w:ilvl w:val="0"/>
          <w:numId w:val="10"/>
        </w:numPr>
        <w:spacing w:before="13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1 и 2.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804458" w:rsidRDefault="003F2A38" w:rsidP="00804458">
      <w:pPr>
        <w:jc w:val="both"/>
        <w:rPr>
          <w:rFonts w:ascii="Verdana" w:hAnsi="Verdana" w:cs="Arial"/>
          <w:sz w:val="16"/>
          <w:szCs w:val="16"/>
        </w:rPr>
      </w:pPr>
      <w:r w:rsidRPr="00804458">
        <w:rPr>
          <w:rFonts w:ascii="Arial" w:hAnsi="Arial" w:cs="Arial"/>
          <w:sz w:val="16"/>
          <w:szCs w:val="16"/>
        </w:rPr>
        <w:t>Кольца</w:t>
      </w:r>
      <w:r w:rsidRPr="003F2A38">
        <w:rPr>
          <w:rFonts w:ascii="Arial" w:hAnsi="Arial" w:cs="Arial"/>
          <w:sz w:val="16"/>
          <w:szCs w:val="16"/>
        </w:rPr>
        <w:t xml:space="preserve"> с перекладиной</w:t>
      </w:r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соответству</w:t>
      </w:r>
      <w:proofErr w:type="spellEnd"/>
      <w:r w:rsidRPr="003F2A38">
        <w:rPr>
          <w:rFonts w:ascii="Verdana" w:hAnsi="Verdana" w:cs="Arial"/>
          <w:sz w:val="16"/>
          <w:szCs w:val="16"/>
        </w:rPr>
        <w:t>ю</w:t>
      </w:r>
      <w:r w:rsidR="00804458">
        <w:rPr>
          <w:rFonts w:ascii="Verdana" w:hAnsi="Verdana" w:cs="Arial"/>
          <w:sz w:val="16"/>
          <w:szCs w:val="16"/>
        </w:rPr>
        <w:t>т СТО 14431873-004-2016 и признан</w:t>
      </w:r>
      <w:r w:rsidRPr="003F2A38">
        <w:rPr>
          <w:rFonts w:ascii="Verdana" w:hAnsi="Verdana" w:cs="Arial"/>
          <w:sz w:val="16"/>
          <w:szCs w:val="16"/>
        </w:rPr>
        <w:t>ы</w:t>
      </w:r>
      <w:r w:rsidR="00804458">
        <w:rPr>
          <w:rFonts w:ascii="Verdana" w:hAnsi="Verdana" w:cs="Arial"/>
          <w:sz w:val="16"/>
          <w:szCs w:val="16"/>
        </w:rPr>
        <w:t xml:space="preserve"> годным к эксплуатации.</w:t>
      </w:r>
    </w:p>
    <w:p w:rsidR="00804458" w:rsidRDefault="00804458" w:rsidP="00804458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804458" w:rsidRDefault="00804458" w:rsidP="00804458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</w:t>
      </w:r>
      <w:bookmarkStart w:id="8" w:name="_GoBack"/>
      <w:bookmarkEnd w:id="8"/>
      <w:r>
        <w:rPr>
          <w:rFonts w:ascii="Verdana" w:hAnsi="Verdana" w:cs="Arial"/>
          <w:sz w:val="16"/>
          <w:szCs w:val="16"/>
        </w:rPr>
        <w:t>ние хранить в упаковке завода-изготовителя в закрытых сухих помещениях с естественной вентиляцией воздуха.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804458" w:rsidRDefault="00804458" w:rsidP="00804458">
      <w:pPr>
        <w:numPr>
          <w:ilvl w:val="0"/>
          <w:numId w:val="10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804458" w:rsidRDefault="00804458" w:rsidP="00804458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804458" w:rsidRDefault="00804458" w:rsidP="00804458">
      <w:pPr>
        <w:pStyle w:val="a5"/>
        <w:numPr>
          <w:ilvl w:val="0"/>
          <w:numId w:val="10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804458" w:rsidRDefault="00804458" w:rsidP="00804458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804458" w:rsidRDefault="00804458" w:rsidP="00804458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804458" w:rsidRDefault="00804458" w:rsidP="00804458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804458" w:rsidRDefault="00804458" w:rsidP="0080445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804458" w:rsidRDefault="00804458" w:rsidP="0080445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804458" w:rsidRDefault="00804458" w:rsidP="0080445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804458" w:rsidRDefault="00804458" w:rsidP="00804458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sectPr w:rsidR="00804458" w:rsidSect="001B5AE3">
      <w:headerReference w:type="default" r:id="rId13"/>
      <w:footerReference w:type="even" r:id="rId14"/>
      <w:footerReference w:type="default" r:id="rId15"/>
      <w:headerReference w:type="first" r:id="rId16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60" w:rsidRDefault="00DE2C60" w:rsidP="00203891">
      <w:r>
        <w:separator/>
      </w:r>
    </w:p>
  </w:endnote>
  <w:endnote w:type="continuationSeparator" w:id="0">
    <w:p w:rsidR="00DE2C60" w:rsidRDefault="00DE2C60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60" w:rsidRDefault="00DE2C60" w:rsidP="00203891">
      <w:r>
        <w:separator/>
      </w:r>
    </w:p>
  </w:footnote>
  <w:footnote w:type="continuationSeparator" w:id="0">
    <w:p w:rsidR="00DE2C60" w:rsidRDefault="00DE2C60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24699A27" wp14:editId="024B95C6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8BD8AF9" wp14:editId="0A893539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9D30A8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7712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7320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097C87"/>
    <w:rsid w:val="001B5AE3"/>
    <w:rsid w:val="001F393C"/>
    <w:rsid w:val="00203891"/>
    <w:rsid w:val="003F2A38"/>
    <w:rsid w:val="004763AC"/>
    <w:rsid w:val="005B4BF9"/>
    <w:rsid w:val="006804DA"/>
    <w:rsid w:val="0071317C"/>
    <w:rsid w:val="00804458"/>
    <w:rsid w:val="00935762"/>
    <w:rsid w:val="009F61DE"/>
    <w:rsid w:val="00B24D23"/>
    <w:rsid w:val="00BE255D"/>
    <w:rsid w:val="00CA3864"/>
    <w:rsid w:val="00D4220A"/>
    <w:rsid w:val="00DE2C60"/>
    <w:rsid w:val="00DF3F99"/>
    <w:rsid w:val="00E94482"/>
    <w:rsid w:val="00FB594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5F7E-BAC1-4D17-B22C-0D9B0DC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Sklad</cp:lastModifiedBy>
  <cp:revision>3</cp:revision>
  <cp:lastPrinted>2017-11-17T12:26:00Z</cp:lastPrinted>
  <dcterms:created xsi:type="dcterms:W3CDTF">2018-05-18T13:35:00Z</dcterms:created>
  <dcterms:modified xsi:type="dcterms:W3CDTF">2018-05-18T14:28:00Z</dcterms:modified>
</cp:coreProperties>
</file>